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7BCDC60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0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A4C08C0" w:rsidR="0019623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39969F08" w:rsidR="00FD3412" w:rsidRDefault="006D1B01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500B7340" w:rsidR="00B731F7" w:rsidRPr="00B731F7" w:rsidRDefault="006D1B01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6D1B01">
              <w:rPr>
                <w:rFonts w:ascii="Maiandra GD" w:hAnsi="Maiandra GD"/>
                <w:i/>
                <w:color w:val="0070C0"/>
                <w:sz w:val="28"/>
              </w:rPr>
              <w:t>aide - appréciable - lutter - contre - escargot - jardin - repérer - se poser - sautiller - bec - nid - rond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2DDDAA9A" w:rsidR="00B731F7" w:rsidRPr="008F6921" w:rsidRDefault="006D1B0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is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un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b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ard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repère un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cargo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uis se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sa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C’est une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récia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le jardinier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050E892E" w:rsidR="00202790" w:rsidRPr="00196239" w:rsidRDefault="006D1B0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our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ut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ntre le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cargo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jardinier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in de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i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grive qu’il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5E6A26FD" w:rsidR="00202790" w:rsidRPr="006D1B01" w:rsidRDefault="006D1B0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’oiseau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utill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travers le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ardin</w:t>
            </w:r>
            <w:r w:rsidR="003842BF"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uis s’approcha du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quel nous avion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pos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cargo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2BDC732E" w:rsidR="00202790" w:rsidRPr="006D1B01" w:rsidRDefault="006D1B01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grive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ort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d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réciabl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utter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r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cargots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ardins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a grive le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èr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cend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piqué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ôté d’eux.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utillant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ied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ints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>, elle s’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roch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brusquement, le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nd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</w:t>
            </w:r>
            <w:r w:rsidRPr="003842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c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ol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Près de 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id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grive 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oisit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pierre 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nd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aquelle elle 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appe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ieurs fois l’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cargot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casser </w:t>
            </w:r>
            <w:r w:rsidRPr="00612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</w:t>
            </w:r>
            <w:r w:rsidRPr="006D1B0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quille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07E710B0" w:rsidR="002F23F8" w:rsidRPr="002F23F8" w:rsidRDefault="006121B2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C7D7E13" w14:textId="77777777" w:rsidR="00E753B8" w:rsidRDefault="003842BF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de</w:t>
            </w:r>
          </w:p>
          <w:p w14:paraId="5AFE2D1F" w14:textId="77777777" w:rsidR="003842BF" w:rsidRDefault="003842BF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ppréciable</w:t>
            </w:r>
          </w:p>
          <w:p w14:paraId="5CD3C277" w14:textId="77777777" w:rsidR="003842BF" w:rsidRDefault="003842BF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utter</w:t>
            </w:r>
          </w:p>
          <w:p w14:paraId="2CB83C42" w14:textId="42D5F441" w:rsidR="003842BF" w:rsidRDefault="003842BF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tre</w:t>
            </w:r>
          </w:p>
          <w:p w14:paraId="69C40F2E" w14:textId="2641286A" w:rsidR="003842BF" w:rsidRDefault="003842BF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cargots</w:t>
            </w:r>
          </w:p>
          <w:p w14:paraId="42A7C491" w14:textId="77777777" w:rsidR="006121B2" w:rsidRDefault="003842BF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ardin</w:t>
            </w:r>
          </w:p>
          <w:p w14:paraId="14152441" w14:textId="392CC093" w:rsidR="003842BF" w:rsidRPr="00B63762" w:rsidRDefault="006121B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pèr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D0D589D" w14:textId="2F03B4EF" w:rsidR="00E753B8" w:rsidRDefault="003842B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pose</w:t>
            </w:r>
          </w:p>
          <w:p w14:paraId="7310B47D" w14:textId="77777777" w:rsidR="003842BF" w:rsidRDefault="003842B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utillant</w:t>
            </w:r>
          </w:p>
          <w:p w14:paraId="6063AD96" w14:textId="77777777" w:rsidR="003842BF" w:rsidRDefault="003842B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ec</w:t>
            </w:r>
          </w:p>
          <w:p w14:paraId="0B4CB241" w14:textId="77777777" w:rsidR="003842BF" w:rsidRDefault="003842B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id</w:t>
            </w:r>
          </w:p>
          <w:p w14:paraId="0272D321" w14:textId="77777777" w:rsidR="003842BF" w:rsidRDefault="003842B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nde</w:t>
            </w:r>
          </w:p>
          <w:p w14:paraId="6910C1D1" w14:textId="0B334699" w:rsidR="006121B2" w:rsidRPr="00B63762" w:rsidRDefault="006121B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cargo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6555751D" w:rsidR="002F23F8" w:rsidRPr="002F23F8" w:rsidRDefault="003842BF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C1AC822" w14:textId="77777777" w:rsidR="00E753B8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escargots</w:t>
            </w:r>
          </w:p>
          <w:p w14:paraId="0C69B45C" w14:textId="160EF6C9" w:rsidR="003842BF" w:rsidRPr="00B63762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jardin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BB02FE3" w14:textId="77777777" w:rsidR="003842BF" w:rsidRDefault="003842BF" w:rsidP="003842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 pieds joints</w:t>
            </w:r>
          </w:p>
          <w:p w14:paraId="7123A7AF" w14:textId="7129F2BA" w:rsidR="002F23F8" w:rsidRPr="00B63762" w:rsidRDefault="003842BF" w:rsidP="003842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pierre rond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3A0EC9F6" w:rsidR="002F23F8" w:rsidRPr="00E67CD6" w:rsidRDefault="003842BF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F308D12" w14:textId="77777777" w:rsidR="00E753B8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pporte</w:t>
            </w:r>
          </w:p>
          <w:p w14:paraId="20E25C23" w14:textId="77777777" w:rsidR="003842BF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père</w:t>
            </w:r>
          </w:p>
          <w:p w14:paraId="17FC988C" w14:textId="77777777" w:rsidR="003842BF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cend</w:t>
            </w:r>
          </w:p>
          <w:p w14:paraId="3FEF065E" w14:textId="77777777" w:rsidR="003842BF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pose</w:t>
            </w:r>
          </w:p>
          <w:p w14:paraId="6EEDC4EC" w14:textId="64715D36" w:rsidR="003842BF" w:rsidRPr="00B63762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approch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12D7508" w14:textId="77777777" w:rsidR="003842BF" w:rsidRDefault="003842BF" w:rsidP="003842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end</w:t>
            </w:r>
          </w:p>
          <w:p w14:paraId="47EF5E3E" w14:textId="77777777" w:rsidR="003842BF" w:rsidRDefault="003842BF" w:rsidP="003842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nvole</w:t>
            </w:r>
          </w:p>
          <w:p w14:paraId="44FF3C0D" w14:textId="77777777" w:rsidR="003842BF" w:rsidRDefault="003842BF" w:rsidP="003842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oisit</w:t>
            </w:r>
          </w:p>
          <w:p w14:paraId="3157026C" w14:textId="0EAFA7A0" w:rsidR="00257689" w:rsidRPr="00B63762" w:rsidRDefault="003842BF" w:rsidP="003842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rapp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1A2B3F3F" w:rsidR="002F23F8" w:rsidRPr="002F23F8" w:rsidRDefault="006121B2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7C008A7" w14:textId="77777777" w:rsidR="003842BF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75C808C1" w14:textId="77777777" w:rsidR="003842BF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42599FBA" w14:textId="77777777" w:rsidR="003842BF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6EC29D5B" w14:textId="77777777" w:rsidR="003842BF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30CE627A" w:rsidR="006121B2" w:rsidRPr="00B63762" w:rsidRDefault="003842B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323BEF2" w14:textId="77777777" w:rsidR="006121B2" w:rsidRDefault="006121B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6D612327" w14:textId="77777777" w:rsidR="006121B2" w:rsidRDefault="006121B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428E75D2" w14:textId="77777777" w:rsidR="006121B2" w:rsidRDefault="006121B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10C57FF2" w14:textId="6E4ACD6E" w:rsidR="003842BF" w:rsidRPr="00B63762" w:rsidRDefault="006121B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5CAA8D6A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41056CBE" w:rsidR="002546F8" w:rsidRDefault="00A2061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B11BF5D" w:rsidR="005A7592" w:rsidRDefault="006121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46326FA1" w:rsidR="005A7592" w:rsidRDefault="006121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1F9D9C46" w:rsidR="005A7592" w:rsidRDefault="006121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6BBEBD5" w14:textId="77777777" w:rsidR="006121B2" w:rsidRPr="00FA6488" w:rsidRDefault="006121B2" w:rsidP="006121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2530E58" w14:textId="77777777" w:rsidR="006121B2" w:rsidRDefault="006121B2" w:rsidP="006121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759EFC8" w14:textId="77777777" w:rsidR="006121B2" w:rsidRPr="00A046EB" w:rsidRDefault="006121B2" w:rsidP="006121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121B2" w14:paraId="24594C2B" w14:textId="77777777" w:rsidTr="0003643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0508CC4" w14:textId="77777777" w:rsidR="006121B2" w:rsidRPr="00E67CD6" w:rsidRDefault="006121B2" w:rsidP="0003643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D35357C" w14:textId="77777777" w:rsidR="006121B2" w:rsidRPr="00E67CD6" w:rsidRDefault="006121B2" w:rsidP="0003643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D51C0AB" w14:textId="77777777" w:rsidR="006121B2" w:rsidRPr="00E67CD6" w:rsidRDefault="006121B2" w:rsidP="0003643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121B2" w14:paraId="47EB0946" w14:textId="77777777" w:rsidTr="0003643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CBE49E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0E3073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65AEAE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121B2" w14:paraId="2A64C061" w14:textId="77777777" w:rsidTr="0003643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CFA7E3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6860B2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524D1B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121B2" w14:paraId="529FF9A8" w14:textId="77777777" w:rsidTr="0003643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350C39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22E662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ED2B3A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121B2" w14:paraId="62F57B49" w14:textId="77777777" w:rsidTr="0003643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9749A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B183A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1D5292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DF760E2" w14:textId="77777777" w:rsidR="006121B2" w:rsidRPr="00FA6488" w:rsidRDefault="006121B2" w:rsidP="006121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64C77E0" w14:textId="77777777" w:rsidR="006121B2" w:rsidRDefault="006121B2" w:rsidP="006121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E9F8D13" w14:textId="77777777" w:rsidR="006121B2" w:rsidRPr="00A046EB" w:rsidRDefault="006121B2" w:rsidP="006121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121B2" w14:paraId="0E441753" w14:textId="77777777" w:rsidTr="0003643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9F3F90B" w14:textId="77777777" w:rsidR="006121B2" w:rsidRPr="00E67CD6" w:rsidRDefault="006121B2" w:rsidP="0003643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FA5E2C6" w14:textId="77777777" w:rsidR="006121B2" w:rsidRPr="00E67CD6" w:rsidRDefault="006121B2" w:rsidP="0003643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9F9C695" w14:textId="77777777" w:rsidR="006121B2" w:rsidRPr="00E67CD6" w:rsidRDefault="006121B2" w:rsidP="0003643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121B2" w14:paraId="4D3BC34A" w14:textId="77777777" w:rsidTr="0003643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F92C8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EEF55F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481AE0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121B2" w14:paraId="3931F3EE" w14:textId="77777777" w:rsidTr="0003643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BFC567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04B9E3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C1F85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121B2" w14:paraId="26E7B5F8" w14:textId="77777777" w:rsidTr="0003643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67B74B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F9D2D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6D9487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121B2" w14:paraId="58574341" w14:textId="77777777" w:rsidTr="0003643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CA40B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DEF46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810987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E878DF6" w14:textId="77777777" w:rsidR="006121B2" w:rsidRPr="00FA6488" w:rsidRDefault="006121B2" w:rsidP="006121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15E0C88" w14:textId="77777777" w:rsidR="006121B2" w:rsidRDefault="006121B2" w:rsidP="006121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013821F" w14:textId="77777777" w:rsidR="006121B2" w:rsidRPr="00A046EB" w:rsidRDefault="006121B2" w:rsidP="006121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121B2" w14:paraId="366BC490" w14:textId="77777777" w:rsidTr="0003643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7738208" w14:textId="77777777" w:rsidR="006121B2" w:rsidRPr="00E67CD6" w:rsidRDefault="006121B2" w:rsidP="0003643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502B2C" w14:textId="77777777" w:rsidR="006121B2" w:rsidRPr="00E67CD6" w:rsidRDefault="006121B2" w:rsidP="0003643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F951C4F" w14:textId="77777777" w:rsidR="006121B2" w:rsidRPr="00E67CD6" w:rsidRDefault="006121B2" w:rsidP="0003643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121B2" w14:paraId="7151AB48" w14:textId="77777777" w:rsidTr="0003643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609530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483A37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EE1969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121B2" w14:paraId="745C7BB0" w14:textId="77777777" w:rsidTr="0003643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24D6B3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4D8072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457314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121B2" w14:paraId="67E50468" w14:textId="77777777" w:rsidTr="0003643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1FC56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A2A36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723195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121B2" w14:paraId="74B54BDC" w14:textId="77777777" w:rsidTr="0003643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6FD8B" w14:textId="77777777" w:rsidR="006121B2" w:rsidRPr="00E67CD6" w:rsidRDefault="006121B2" w:rsidP="0003643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9AFB0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F5C5E2" w14:textId="77777777" w:rsidR="006121B2" w:rsidRDefault="006121B2" w:rsidP="0003643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644E18D1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0</w:t>
            </w:r>
          </w:p>
        </w:tc>
        <w:tc>
          <w:tcPr>
            <w:tcW w:w="7230" w:type="dxa"/>
            <w:vAlign w:val="center"/>
          </w:tcPr>
          <w:p w14:paraId="2B2C67D3" w14:textId="27EDD23A" w:rsidR="001A39E3" w:rsidRPr="004B7CCB" w:rsidRDefault="006D1B01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D1B01">
              <w:rPr>
                <w:rFonts w:ascii="Maiandra GD" w:hAnsi="Maiandra GD"/>
                <w:sz w:val="28"/>
              </w:rPr>
              <w:t>aide - appréciable - lutter - contre - escargot - jardin - repérer - se poser - sautiller - bec - nid - rond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6CA87A36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1B3A40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1B3A40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0102D" w:rsidRPr="00017DE6" w14:paraId="0AB48C5C" w14:textId="77777777" w:rsidTr="006D1B0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47BD67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533A1001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3327E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5B64DFFE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F236F9" w:rsidRPr="00017DE6" w14:paraId="670564ED" w14:textId="77777777" w:rsidTr="00E0102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2E0FE583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FB699" w14:textId="540AA498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6239875B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112C0E9E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F236F9" w:rsidRPr="00017DE6" w14:paraId="4FDD553B" w14:textId="77777777" w:rsidTr="006D1B0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32E4AE3A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1D9CDB63" w:rsidR="00F236F9" w:rsidRPr="00017DE6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36F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76607A95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0BD2A7FB" w:rsidR="00F236F9" w:rsidRPr="001A39E3" w:rsidRDefault="001B3A40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rond</w:t>
            </w:r>
          </w:p>
        </w:tc>
      </w:tr>
      <w:tr w:rsidR="00E0102D" w:rsidRPr="00017DE6" w14:paraId="0B62AC0F" w14:textId="77777777" w:rsidTr="006D1B0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09FCC688" w:rsidR="00E0102D" w:rsidRPr="00017DE6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BAB4E" w14:textId="76D2985A" w:rsidR="00E0102D" w:rsidRPr="00D6338B" w:rsidRDefault="001B3A40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ont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79086" w14:textId="6E4B90C0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17B1F0B" w14:textId="546E2483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F236F9" w:rsidRPr="00017DE6" w14:paraId="38E409A4" w14:textId="77777777" w:rsidTr="006D1B0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4159129E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43C623" w14:textId="1C91060F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4FC23" w14:textId="63FD01DF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19B93D" w14:textId="6B889420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6E8ACDE" w14:textId="77777777" w:rsidR="00E0102D" w:rsidRPr="00954A3F" w:rsidRDefault="00E0102D" w:rsidP="00E0102D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suivants.</w:t>
      </w:r>
    </w:p>
    <w:p w14:paraId="273C71BA" w14:textId="05B8A3F9" w:rsidR="00E0102D" w:rsidRDefault="006D1B01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lutter</w:t>
      </w:r>
      <w:r w:rsidR="00E0102D">
        <w:rPr>
          <w:rFonts w:ascii="Maiandra GD" w:hAnsi="Maiandra GD"/>
        </w:rPr>
        <w:t xml:space="preserve"> </w:t>
      </w:r>
      <w:r w:rsidR="00E0102D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sym w:font="Wingdings 3" w:char="F022"/>
      </w:r>
      <w:r w:rsidR="00E0102D">
        <w:rPr>
          <w:rFonts w:ascii="Maiandra GD" w:hAnsi="Maiandra GD"/>
        </w:rPr>
        <w:t xml:space="preserve"> ....................................................................................</w:t>
      </w:r>
    </w:p>
    <w:p w14:paraId="54E3C56F" w14:textId="48632775" w:rsidR="00E0102D" w:rsidRDefault="006D1B01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epérer</w:t>
      </w:r>
      <w:r w:rsidR="00E0102D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sym w:font="Wingdings 3" w:char="F022"/>
      </w:r>
      <w:r w:rsidR="00E0102D">
        <w:rPr>
          <w:rFonts w:ascii="Maiandra GD" w:hAnsi="Maiandra GD"/>
        </w:rPr>
        <w:t xml:space="preserve"> ....................................................................................</w:t>
      </w:r>
    </w:p>
    <w:p w14:paraId="411A1D7F" w14:textId="30B8077D" w:rsidR="00E0102D" w:rsidRDefault="006D1B01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e poser</w:t>
      </w:r>
      <w:r w:rsidR="00C5508D">
        <w:rPr>
          <w:rFonts w:ascii="Maiandra GD" w:hAnsi="Maiandra GD"/>
        </w:rPr>
        <w:tab/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sym w:font="Wingdings 3" w:char="F022"/>
      </w:r>
      <w:r w:rsidR="00E0102D">
        <w:rPr>
          <w:rFonts w:ascii="Maiandra GD" w:hAnsi="Maiandra GD"/>
        </w:rPr>
        <w:t xml:space="preserve"> ....................................................................................</w:t>
      </w:r>
    </w:p>
    <w:p w14:paraId="1F04165C" w14:textId="2A123485" w:rsidR="006D1B01" w:rsidRDefault="006D1B01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autill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1EFA99C1" w14:textId="77777777" w:rsidR="00C5508D" w:rsidRPr="00545CFC" w:rsidRDefault="00C5508D" w:rsidP="00C5508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C5508D" w14:paraId="300D809F" w14:textId="77777777" w:rsidTr="00470B25">
        <w:tc>
          <w:tcPr>
            <w:tcW w:w="2571" w:type="dxa"/>
            <w:vAlign w:val="center"/>
          </w:tcPr>
          <w:p w14:paraId="0EE9326B" w14:textId="10023243" w:rsidR="00C5508D" w:rsidRPr="00685E7B" w:rsidRDefault="006D1B01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des visages</w:t>
            </w:r>
            <w:r w:rsidR="00C5508D" w:rsidRPr="00685E7B">
              <w:rPr>
                <w:rFonts w:ascii="Maiandra GD" w:hAnsi="Maiandra GD"/>
              </w:rPr>
              <w:t xml:space="preserve"> </w:t>
            </w:r>
            <w:r w:rsidR="00C5508D" w:rsidRPr="00685E7B">
              <w:rPr>
                <w:rFonts w:ascii="Arial" w:hAnsi="Arial" w:cs="Arial"/>
                <w:lang w:eastAsia="ja-JP"/>
              </w:rPr>
              <w:t>○</w:t>
            </w:r>
          </w:p>
          <w:p w14:paraId="233FFA48" w14:textId="5B416D9D" w:rsidR="00C5508D" w:rsidRPr="00685E7B" w:rsidRDefault="006D1B01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piscines</w:t>
            </w:r>
            <w:r w:rsidR="00C5508D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C5508D" w:rsidRPr="00685E7B">
              <w:rPr>
                <w:rFonts w:ascii="Arial" w:hAnsi="Arial" w:cs="Arial"/>
                <w:lang w:eastAsia="ja-JP"/>
              </w:rPr>
              <w:t>○</w:t>
            </w:r>
          </w:p>
          <w:p w14:paraId="6871539A" w14:textId="1EB71C15" w:rsidR="00C5508D" w:rsidRPr="00685E7B" w:rsidRDefault="006D1B01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œil</w:t>
            </w:r>
            <w:r w:rsidR="00C5508D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C5508D" w:rsidRPr="00685E7B">
              <w:rPr>
                <w:rFonts w:ascii="Arial" w:hAnsi="Arial" w:cs="Arial"/>
                <w:lang w:eastAsia="ja-JP"/>
              </w:rPr>
              <w:t>○</w:t>
            </w:r>
          </w:p>
          <w:p w14:paraId="5EA124AB" w14:textId="74194447" w:rsidR="00C5508D" w:rsidRPr="00685E7B" w:rsidRDefault="006D1B01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table</w:t>
            </w:r>
            <w:r w:rsidR="00C5508D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C5508D"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67089946" w14:textId="77777777" w:rsidR="00C5508D" w:rsidRPr="00685E7B" w:rsidRDefault="00C5508D" w:rsidP="00470B25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4FECF483" w14:textId="43BE8D76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6D1B01">
              <w:rPr>
                <w:rFonts w:ascii="Maiandra GD" w:hAnsi="Maiandra GD" w:cs="Arial"/>
                <w:lang w:eastAsia="ja-JP"/>
              </w:rPr>
              <w:t>ronds</w:t>
            </w:r>
          </w:p>
          <w:p w14:paraId="506D1683" w14:textId="7413D852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6D1B01">
              <w:rPr>
                <w:rFonts w:ascii="Maiandra GD" w:hAnsi="Maiandra GD" w:cs="Arial"/>
                <w:lang w:eastAsia="ja-JP"/>
              </w:rPr>
              <w:t>ronde</w:t>
            </w:r>
          </w:p>
          <w:p w14:paraId="04058007" w14:textId="51D0E5B1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6D1B01">
              <w:rPr>
                <w:rFonts w:ascii="Maiandra GD" w:hAnsi="Maiandra GD" w:cs="Arial"/>
                <w:lang w:eastAsia="ja-JP"/>
              </w:rPr>
              <w:t>rond</w:t>
            </w:r>
          </w:p>
          <w:p w14:paraId="620D3740" w14:textId="0C666D5A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6D1B01">
              <w:rPr>
                <w:rFonts w:ascii="Maiandra GD" w:hAnsi="Maiandra GD" w:cs="Arial"/>
                <w:lang w:eastAsia="ja-JP"/>
              </w:rPr>
              <w:t>rondes</w:t>
            </w:r>
          </w:p>
        </w:tc>
      </w:tr>
    </w:tbl>
    <w:p w14:paraId="0315D25D" w14:textId="4E12ED4E" w:rsidR="00ED1C31" w:rsidRDefault="00ED1C31" w:rsidP="00ED1C31">
      <w:pPr>
        <w:rPr>
          <w:rFonts w:ascii="Maiandra GD" w:hAnsi="Maiandra GD"/>
        </w:rPr>
      </w:pP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25C8444D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C5508D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C5508D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</w:t>
      </w:r>
      <w:r w:rsidR="007A2978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7A2978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D1C31" w14:paraId="333DBAEE" w14:textId="59A1D8E5" w:rsidTr="000B4E7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D1C31" w:rsidRDefault="00ED1C3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190" w14:textId="77777777" w:rsidR="006D1B01" w:rsidRDefault="006D1B01" w:rsidP="006D1B0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7286ABEE" w14:textId="3F8ADED3" w:rsidR="00ED1C31" w:rsidRDefault="006D1B01" w:rsidP="006D1B0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F97" w14:textId="77777777" w:rsidR="006D1B01" w:rsidRDefault="006D1B01" w:rsidP="006D1B0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22749BAB" w14:textId="4477F168" w:rsidR="00F236F9" w:rsidRDefault="006D1B01" w:rsidP="006D1B0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173" w14:textId="1B4F3C95" w:rsidR="007F7293" w:rsidRDefault="00C5508D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0C63A271" w:rsidR="00ED1C31" w:rsidRDefault="007F7293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C5508D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A7549D7" w:rsidR="007E7B74" w:rsidRPr="00670FDB" w:rsidRDefault="006D1B0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lut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E8538D0" w:rsidR="007E7B74" w:rsidRPr="00670FDB" w:rsidRDefault="006D1B0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pé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2953A95C" w:rsidR="007E7B74" w:rsidRPr="00437D6C" w:rsidRDefault="006D1B0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pos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495BCF8B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7F7293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546D4BA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1940B3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57EE31B" w:rsidR="007E7B74" w:rsidRPr="007F7293" w:rsidRDefault="006D1B01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</w:t>
            </w: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36974830" w14:textId="3DDEAB47" w:rsidR="006D1B01" w:rsidRDefault="008779C8" w:rsidP="006D1B0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64B93479" w14:textId="77777777" w:rsidR="006D1B01" w:rsidRDefault="006D1B01" w:rsidP="006D1B01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80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2211"/>
      </w:tblGrid>
      <w:tr w:rsidR="00E30A59" w:rsidRPr="00D56EEB" w14:paraId="372AFCD0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82C89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2626C" w14:textId="5A90D2E9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EFA66" w14:textId="7DE146B4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8D8DF" w14:textId="5C56ACC9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B73B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3290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C03E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BCCC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4D9BD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1C9F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EE6F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7D6AB" w14:textId="4EFBC11C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31664" w14:textId="77777777" w:rsidR="00E30A59" w:rsidRPr="00987C60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D2709" w14:textId="77777777" w:rsidR="00E30A59" w:rsidRDefault="00E30A59" w:rsidP="00E3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Petit mollusque à coquille.</w:t>
            </w:r>
          </w:p>
          <w:p w14:paraId="3252D020" w14:textId="77777777" w:rsidR="00E30A59" w:rsidRDefault="00E30A59" w:rsidP="00E3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Action d’aider quelqu’un.</w:t>
            </w:r>
          </w:p>
          <w:p w14:paraId="6CE5897B" w14:textId="77777777" w:rsidR="00E30A59" w:rsidRDefault="00E30A59" w:rsidP="00E3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Remarquer quelque chose.</w:t>
            </w:r>
          </w:p>
          <w:p w14:paraId="65E5E975" w14:textId="77777777" w:rsidR="00E30A59" w:rsidRDefault="00E30A59" w:rsidP="00E3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Indique le contact.</w:t>
            </w:r>
          </w:p>
          <w:p w14:paraId="03C2BEF6" w14:textId="77777777" w:rsidR="00E30A59" w:rsidRDefault="00E30A59" w:rsidP="00E3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Bouche des oiseaux.</w:t>
            </w:r>
          </w:p>
          <w:p w14:paraId="0DEC23ED" w14:textId="2AA1B7BC" w:rsidR="00E30A59" w:rsidRDefault="00E30A59" w:rsidP="00E3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Qui a la forme d’un cercle.</w:t>
            </w:r>
          </w:p>
        </w:tc>
      </w:tr>
      <w:tr w:rsidR="00E30A59" w:rsidRPr="00D56EEB" w14:paraId="0C5B43F5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95664" w14:textId="2F4083F4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5081" w14:textId="3B33EE0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7682" w14:textId="690D3840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C85" w14:textId="2DC49176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342FF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E11D2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E6F65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441D1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DDDBF" w14:textId="3EC5224D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0B4AA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FB427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F0034" w14:textId="73924F5E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7A208" w14:textId="77777777" w:rsidR="00E30A59" w:rsidRPr="00987C60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C10EA2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</w:p>
        </w:tc>
      </w:tr>
      <w:tr w:rsidR="00E30A59" w:rsidRPr="00D56EEB" w14:paraId="6069896C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52D1D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9DBC" w14:textId="111410CC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BF15" w14:textId="124B375D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617E" w14:textId="523F6945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08F1" w14:textId="61B53E43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484" w14:textId="16068E30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D54E" w14:textId="387906CC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AE0" w14:textId="65CE5AAA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D878" w14:textId="6554159F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3B2" w14:textId="0DCBFA75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5508" w14:textId="5CA05439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E701" w14:textId="35F03EA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D5B3" w14:textId="0958FD0B" w:rsidR="00E30A59" w:rsidRPr="00987C60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C4AE614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</w:p>
        </w:tc>
      </w:tr>
      <w:tr w:rsidR="00E30A59" w:rsidRPr="00D56EEB" w14:paraId="39776AC1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5A1F50" w14:textId="45B74530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13E" w14:textId="65A27C63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CD53" w14:textId="1F359504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C1DF" w14:textId="65B6570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3DE3" w14:textId="7AC9E2D4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CAF7F2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6C786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711388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68E" w14:textId="14898542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F930BB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F6C8B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FF04" w14:textId="6C5AFBDA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B1338" w14:textId="77777777" w:rsidR="00E30A59" w:rsidRPr="00987C60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FC773E" w14:textId="77777777" w:rsidR="00E30A59" w:rsidRPr="00C527A5" w:rsidRDefault="00E30A59" w:rsidP="00036438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E30A59" w:rsidRPr="00D56EEB" w14:paraId="0CAD8B5C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7206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394D1" w14:textId="1E703733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473C44" w14:textId="5CEA797D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C17E" w14:textId="258ADC2D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EA883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363BC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5FB57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FC7E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36FB" w14:textId="5B2D67A3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0006C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DC6A" w14:textId="39752F22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0BCA8" w14:textId="797CBCCC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22CF5" w14:textId="77777777" w:rsidR="00E30A59" w:rsidRPr="00987C60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6C9F44B" w14:textId="77777777" w:rsidR="00E30A59" w:rsidRPr="00D56EEB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0A59" w:rsidRPr="00D56EEB" w14:paraId="36513772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DB465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5ABB6" w14:textId="42DD297F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7FF0B" w14:textId="5714766F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32CC" w14:textId="63B533E2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1DE" w14:textId="3C033FD9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F9B" w14:textId="7C03E208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4F8" w14:textId="214C0260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B02" w14:textId="7852F348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831" w14:textId="782D2E3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300C" w14:textId="77EDC861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DF396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6FF3" w14:textId="4163DFCF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886F" w14:textId="77777777" w:rsidR="00E30A59" w:rsidRPr="00987C60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CDE46DC" w14:textId="77777777" w:rsidR="00E30A59" w:rsidRPr="00D56EEB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0A59" w:rsidRPr="00D56EEB" w14:paraId="2B6BAB8E" w14:textId="77777777" w:rsidTr="00E30A59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BC448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4BB7" w14:textId="0C4E5692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8DBDD" w14:textId="31491B9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AA1F" w14:textId="39944CF4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360BE7" w14:textId="4A48B0D8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36FF0" w14:textId="77777777" w:rsidR="00E30A59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A2DEB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06139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E7ACE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A2C64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E665" w14:textId="77777777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4AA61" w14:textId="2F8DF239" w:rsidR="00E30A59" w:rsidRPr="00C527A5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FE1D" w14:textId="77777777" w:rsidR="00E30A59" w:rsidRPr="00987C60" w:rsidRDefault="00E30A59" w:rsidP="00E30A5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467566F" w14:textId="77777777" w:rsidR="00E30A59" w:rsidRPr="00D56EEB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E30A59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E30A59" w:rsidRPr="004B7CCB" w14:paraId="0C4B0D63" w14:textId="77777777" w:rsidTr="00E30A5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84A3AB0" w14:textId="77777777" w:rsidR="00E30A59" w:rsidRPr="00DD40FD" w:rsidRDefault="00E30A59" w:rsidP="00036438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0</w:t>
            </w:r>
          </w:p>
        </w:tc>
        <w:tc>
          <w:tcPr>
            <w:tcW w:w="7230" w:type="dxa"/>
            <w:vAlign w:val="center"/>
          </w:tcPr>
          <w:p w14:paraId="12BA3334" w14:textId="77777777" w:rsidR="00E30A59" w:rsidRPr="004B7CCB" w:rsidRDefault="00E30A59" w:rsidP="00036438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D1B01">
              <w:rPr>
                <w:rFonts w:ascii="Maiandra GD" w:hAnsi="Maiandra GD"/>
                <w:sz w:val="28"/>
              </w:rPr>
              <w:t>aide - appréciable - lutter - contre - escargot - jardin - repérer - se poser - sautiller - bec - nid - rond</w:t>
            </w:r>
          </w:p>
        </w:tc>
      </w:tr>
    </w:tbl>
    <w:p w14:paraId="364D4AFC" w14:textId="77777777" w:rsidR="00E30A59" w:rsidRDefault="00E30A59" w:rsidP="00E30A59">
      <w:pPr>
        <w:rPr>
          <w:rFonts w:ascii="Maiandra GD" w:hAnsi="Maiandra GD"/>
          <w:b/>
          <w:i/>
        </w:rPr>
      </w:pPr>
    </w:p>
    <w:p w14:paraId="4E426BFB" w14:textId="77777777" w:rsidR="00E30A59" w:rsidRPr="00954A3F" w:rsidRDefault="00E30A59" w:rsidP="00E30A59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5354C21" w14:textId="77777777" w:rsidR="00E30A59" w:rsidRDefault="00E30A59" w:rsidP="00E30A59">
      <w:pPr>
        <w:rPr>
          <w:rFonts w:ascii="Maiandra GD" w:hAnsi="Maiandra GD"/>
        </w:rPr>
      </w:pPr>
    </w:p>
    <w:p w14:paraId="48B686EC" w14:textId="46DF458F" w:rsidR="00E30A59" w:rsidRDefault="00E30A59" w:rsidP="00E30A59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1B3A40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1B3A40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D62EC05" w14:textId="77777777" w:rsidR="00E30A59" w:rsidRPr="00186D51" w:rsidRDefault="00E30A59" w:rsidP="00E30A59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30A59" w:rsidRPr="00017DE6" w14:paraId="5A4A4E38" w14:textId="77777777" w:rsidTr="00E30A5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053EF3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4CE6E4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4280FB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665B1A50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0D55F0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2AA6C117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E30A59" w:rsidRPr="00017DE6" w14:paraId="69F463DD" w14:textId="77777777" w:rsidTr="00E30A5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364" w14:textId="77777777" w:rsidR="00E30A59" w:rsidRPr="00017DE6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id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4267F" w14:textId="77777777" w:rsidR="00E30A59" w:rsidRPr="00017DE6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i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590A8" w14:textId="77777777" w:rsidR="00E30A59" w:rsidRPr="001A39E3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utt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B518C" w14:textId="77777777" w:rsidR="00E30A59" w:rsidRPr="001A39E3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ppréciable</w:t>
            </w:r>
          </w:p>
        </w:tc>
      </w:tr>
      <w:tr w:rsidR="00E30A59" w:rsidRPr="00017DE6" w14:paraId="658D690E" w14:textId="77777777" w:rsidTr="00E30A5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A806BA" w14:textId="77777777" w:rsidR="00E30A59" w:rsidRPr="00017DE6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scargo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6E78F" w14:textId="77777777" w:rsidR="00E30A59" w:rsidRPr="00017DE6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36F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E388F" w14:textId="77777777" w:rsidR="00E30A59" w:rsidRPr="001A39E3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pér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C971A" w14:textId="5E71642D" w:rsidR="00E30A59" w:rsidRPr="001A39E3" w:rsidRDefault="001B3A40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rond</w:t>
            </w:r>
          </w:p>
        </w:tc>
      </w:tr>
      <w:tr w:rsidR="00E30A59" w:rsidRPr="00017DE6" w14:paraId="76EDB10D" w14:textId="77777777" w:rsidTr="00E30A5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42928" w14:textId="77777777" w:rsidR="00E30A59" w:rsidRPr="00017DE6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ard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BD307" w14:textId="32D92030" w:rsidR="00E30A59" w:rsidRPr="00D6338B" w:rsidRDefault="001B3A40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ont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B71D0" w14:textId="77777777" w:rsidR="00E30A59" w:rsidRPr="00D6338B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po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4D9E9DE" w14:textId="77777777" w:rsidR="00E30A59" w:rsidRPr="00D6338B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30A59" w:rsidRPr="00017DE6" w14:paraId="1CBB70BF" w14:textId="77777777" w:rsidTr="00E30A5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E43E6" w14:textId="77777777" w:rsidR="00E30A59" w:rsidRPr="00017DE6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ec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6F91EB" w14:textId="77777777" w:rsidR="00E30A59" w:rsidRPr="00017DE6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DA329" w14:textId="77777777" w:rsidR="00E30A59" w:rsidRPr="001A39E3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autiller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A93DF9" w14:textId="77777777" w:rsidR="00E30A59" w:rsidRPr="00017DE6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DE10974" w14:textId="77777777" w:rsidR="00E30A59" w:rsidRDefault="00E30A59" w:rsidP="00E30A59"/>
    <w:p w14:paraId="1D349E94" w14:textId="77777777" w:rsidR="00E30A59" w:rsidRPr="00954A3F" w:rsidRDefault="00E30A59" w:rsidP="00E30A5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suivants.</w:t>
      </w:r>
    </w:p>
    <w:p w14:paraId="06B45BC7" w14:textId="4E4A6E42" w:rsidR="00E30A59" w:rsidRDefault="00E30A59" w:rsidP="00E30A5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lutt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E30A59">
        <w:rPr>
          <w:rFonts w:ascii="Maiandra GD" w:hAnsi="Maiandra GD"/>
          <w:b/>
          <w:color w:val="FF0000"/>
        </w:rPr>
        <w:t>lutte</w:t>
      </w:r>
    </w:p>
    <w:p w14:paraId="503183C2" w14:textId="1B63B647" w:rsidR="00E30A59" w:rsidRDefault="00E30A59" w:rsidP="00E30A5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epér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repère</w:t>
      </w:r>
    </w:p>
    <w:p w14:paraId="16989899" w14:textId="4D538FCC" w:rsidR="00E30A59" w:rsidRDefault="00E30A59" w:rsidP="00E30A5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e pos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ose</w:t>
      </w:r>
    </w:p>
    <w:p w14:paraId="7722E75E" w14:textId="380A6E35" w:rsidR="00E30A59" w:rsidRDefault="00E30A59" w:rsidP="00E30A5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autill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aut</w:t>
      </w:r>
    </w:p>
    <w:p w14:paraId="1112ED6C" w14:textId="77777777" w:rsidR="00E30A59" w:rsidRPr="00437D6C" w:rsidRDefault="00E30A59" w:rsidP="00E30A59">
      <w:pPr>
        <w:spacing w:line="360" w:lineRule="auto"/>
        <w:rPr>
          <w:rFonts w:ascii="Maiandra GD" w:hAnsi="Maiandra GD"/>
        </w:rPr>
      </w:pPr>
    </w:p>
    <w:p w14:paraId="1E2B0DD8" w14:textId="77777777" w:rsidR="00E30A59" w:rsidRPr="00437D6C" w:rsidRDefault="00E30A59" w:rsidP="00E30A59">
      <w:pPr>
        <w:spacing w:line="360" w:lineRule="auto"/>
        <w:rPr>
          <w:rFonts w:ascii="Maiandra GD" w:hAnsi="Maiandra GD"/>
        </w:rPr>
      </w:pPr>
    </w:p>
    <w:p w14:paraId="5AC3A650" w14:textId="77777777" w:rsidR="00E30A59" w:rsidRPr="00545CFC" w:rsidRDefault="00E30A59" w:rsidP="00E30A59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E30A59" w14:paraId="7D5010C1" w14:textId="77777777" w:rsidTr="00E30A59">
        <w:tc>
          <w:tcPr>
            <w:tcW w:w="2571" w:type="dxa"/>
            <w:vAlign w:val="center"/>
          </w:tcPr>
          <w:p w14:paraId="1ED0274D" w14:textId="6E4545F3" w:rsidR="00E30A59" w:rsidRPr="00685E7B" w:rsidRDefault="00FC2F3A" w:rsidP="000364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95B42" wp14:editId="48C10801">
                      <wp:simplePos x="0" y="0"/>
                      <wp:positionH relativeFrom="column">
                        <wp:posOffset>1457381</wp:posOffset>
                      </wp:positionH>
                      <wp:positionV relativeFrom="paragraph">
                        <wp:posOffset>105353</wp:posOffset>
                      </wp:positionV>
                      <wp:extent cx="1856095" cy="0"/>
                      <wp:effectExtent l="0" t="19050" r="3048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0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43EA4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8.3pt" to="260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" strokecolor="red" strokeweight="3pt">
                      <v:stroke joinstyle="miter"/>
                    </v:line>
                  </w:pict>
                </mc:Fallback>
              </mc:AlternateContent>
            </w:r>
            <w:r w:rsidR="00E30A59">
              <w:rPr>
                <w:rFonts w:ascii="Maiandra GD" w:hAnsi="Maiandra GD"/>
              </w:rPr>
              <w:t>des visages</w:t>
            </w:r>
            <w:r w:rsidR="00E30A59" w:rsidRPr="00685E7B">
              <w:rPr>
                <w:rFonts w:ascii="Maiandra GD" w:hAnsi="Maiandra GD"/>
              </w:rPr>
              <w:t xml:space="preserve"> </w:t>
            </w:r>
            <w:r w:rsidR="00E30A59" w:rsidRPr="00685E7B">
              <w:rPr>
                <w:rFonts w:ascii="Arial" w:hAnsi="Arial" w:cs="Arial"/>
                <w:lang w:eastAsia="ja-JP"/>
              </w:rPr>
              <w:t>○</w:t>
            </w:r>
          </w:p>
          <w:p w14:paraId="32807F74" w14:textId="06AC16D3" w:rsidR="00E30A59" w:rsidRPr="00685E7B" w:rsidRDefault="00FC2F3A" w:rsidP="000364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F43ED3" wp14:editId="6D46ACAD">
                      <wp:simplePos x="0" y="0"/>
                      <wp:positionH relativeFrom="column">
                        <wp:posOffset>1457382</wp:posOffset>
                      </wp:positionH>
                      <wp:positionV relativeFrom="paragraph">
                        <wp:posOffset>92729</wp:posOffset>
                      </wp:positionV>
                      <wp:extent cx="1855470" cy="511791"/>
                      <wp:effectExtent l="19050" t="19050" r="30480" b="22225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5470" cy="51179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EA6C3" id="Connecteur droit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.3pt" to="260.8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06CA47" wp14:editId="09A98E34">
                      <wp:simplePos x="0" y="0"/>
                      <wp:positionH relativeFrom="column">
                        <wp:posOffset>1457382</wp:posOffset>
                      </wp:positionH>
                      <wp:positionV relativeFrom="paragraph">
                        <wp:posOffset>106377</wp:posOffset>
                      </wp:positionV>
                      <wp:extent cx="1855470" cy="484495"/>
                      <wp:effectExtent l="19050" t="19050" r="30480" b="3048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470" cy="48449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F9A60" id="Connecteur droit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8.4pt" to="260.8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" strokecolor="red" strokeweight="3pt">
                      <v:stroke joinstyle="miter"/>
                    </v:line>
                  </w:pict>
                </mc:Fallback>
              </mc:AlternateContent>
            </w:r>
            <w:r w:rsidR="00E30A59">
              <w:rPr>
                <w:rFonts w:ascii="Maiandra GD" w:hAnsi="Maiandra GD" w:cs="Arial"/>
                <w:lang w:eastAsia="ja-JP"/>
              </w:rPr>
              <w:t>des piscines</w:t>
            </w:r>
            <w:r w:rsidR="00E30A59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E30A59" w:rsidRPr="00685E7B">
              <w:rPr>
                <w:rFonts w:ascii="Arial" w:hAnsi="Arial" w:cs="Arial"/>
                <w:lang w:eastAsia="ja-JP"/>
              </w:rPr>
              <w:t>○</w:t>
            </w:r>
          </w:p>
          <w:p w14:paraId="06A64DC0" w14:textId="6405B0B0" w:rsidR="00E30A59" w:rsidRPr="00685E7B" w:rsidRDefault="00FC2F3A" w:rsidP="000364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584DBE" wp14:editId="4B5B53C5">
                      <wp:simplePos x="0" y="0"/>
                      <wp:positionH relativeFrom="column">
                        <wp:posOffset>1450558</wp:posOffset>
                      </wp:positionH>
                      <wp:positionV relativeFrom="paragraph">
                        <wp:posOffset>101211</wp:posOffset>
                      </wp:positionV>
                      <wp:extent cx="1862294" cy="0"/>
                      <wp:effectExtent l="0" t="19050" r="2413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29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D1D7D5" id="Connecteur droit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.95pt" to="26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" strokecolor="red" strokeweight="3pt">
                      <v:stroke joinstyle="miter"/>
                    </v:line>
                  </w:pict>
                </mc:Fallback>
              </mc:AlternateContent>
            </w:r>
            <w:r w:rsidR="00E30A59">
              <w:rPr>
                <w:rFonts w:ascii="Maiandra GD" w:hAnsi="Maiandra GD" w:cs="Arial"/>
                <w:lang w:eastAsia="ja-JP"/>
              </w:rPr>
              <w:t>un œil</w:t>
            </w:r>
            <w:r w:rsidR="00E30A59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E30A59" w:rsidRPr="00685E7B">
              <w:rPr>
                <w:rFonts w:ascii="Arial" w:hAnsi="Arial" w:cs="Arial"/>
                <w:lang w:eastAsia="ja-JP"/>
              </w:rPr>
              <w:t>○</w:t>
            </w:r>
          </w:p>
          <w:p w14:paraId="3501729A" w14:textId="77777777" w:rsidR="00E30A59" w:rsidRPr="00685E7B" w:rsidRDefault="00E30A59" w:rsidP="000364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tabl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13964C19" w14:textId="77777777" w:rsidR="00E30A59" w:rsidRPr="00685E7B" w:rsidRDefault="00E30A59" w:rsidP="00036438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07F21FDF" w14:textId="77777777" w:rsidR="00E30A59" w:rsidRPr="00685E7B" w:rsidRDefault="00E30A59" w:rsidP="000364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ronds</w:t>
            </w:r>
          </w:p>
          <w:p w14:paraId="6EBD57BF" w14:textId="77777777" w:rsidR="00E30A59" w:rsidRPr="00685E7B" w:rsidRDefault="00E30A59" w:rsidP="000364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ronde</w:t>
            </w:r>
          </w:p>
          <w:p w14:paraId="70DC1AE4" w14:textId="77777777" w:rsidR="00E30A59" w:rsidRPr="00685E7B" w:rsidRDefault="00E30A59" w:rsidP="000364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rond</w:t>
            </w:r>
          </w:p>
          <w:p w14:paraId="47009B3B" w14:textId="77777777" w:rsidR="00E30A59" w:rsidRPr="00685E7B" w:rsidRDefault="00E30A59" w:rsidP="000364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rondes</w:t>
            </w:r>
          </w:p>
        </w:tc>
      </w:tr>
    </w:tbl>
    <w:p w14:paraId="039FB2A7" w14:textId="77777777" w:rsidR="00E30A59" w:rsidRDefault="00E30A59" w:rsidP="00E30A59">
      <w:pPr>
        <w:rPr>
          <w:rFonts w:ascii="Maiandra GD" w:hAnsi="Maiandra GD"/>
        </w:rPr>
      </w:pPr>
    </w:p>
    <w:p w14:paraId="209571EF" w14:textId="77777777" w:rsidR="00E30A59" w:rsidRDefault="00E30A59" w:rsidP="00E30A59">
      <w:pPr>
        <w:rPr>
          <w:rFonts w:ascii="Maiandra GD" w:hAnsi="Maiandra GD"/>
          <w:b/>
        </w:rPr>
      </w:pPr>
    </w:p>
    <w:p w14:paraId="20409952" w14:textId="77777777" w:rsidR="00E30A59" w:rsidRPr="007C033B" w:rsidRDefault="00E30A59" w:rsidP="00E30A5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30A59" w14:paraId="36D82A38" w14:textId="77777777" w:rsidTr="00E30A5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69ACE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BDA2" w14:textId="77777777" w:rsidR="00E30A59" w:rsidRDefault="00E30A59" w:rsidP="000364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2850BFCD" w14:textId="77777777" w:rsidR="00E30A59" w:rsidRDefault="00E30A59" w:rsidP="000364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E0B" w14:textId="77777777" w:rsidR="00E30A59" w:rsidRDefault="00E30A59" w:rsidP="000364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5EAFC48" w14:textId="77777777" w:rsidR="00E30A59" w:rsidRDefault="00E30A59" w:rsidP="000364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194C" w14:textId="77777777" w:rsidR="00E30A59" w:rsidRDefault="00E30A59" w:rsidP="000364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4720227F" w14:textId="77777777" w:rsidR="00E30A59" w:rsidRDefault="00E30A59" w:rsidP="000364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E30A59" w14:paraId="26D722C6" w14:textId="77777777" w:rsidTr="00E30A5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7625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E14" w14:textId="77777777" w:rsidR="00E30A59" w:rsidRPr="00670FDB" w:rsidRDefault="00E30A59" w:rsidP="0003643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lut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76D" w14:textId="77777777" w:rsidR="00E30A59" w:rsidRPr="00670FDB" w:rsidRDefault="00E30A59" w:rsidP="0003643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pé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959" w14:textId="77777777" w:rsidR="00E30A59" w:rsidRPr="00437D6C" w:rsidRDefault="00E30A59" w:rsidP="0003643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poser</w:t>
            </w:r>
          </w:p>
        </w:tc>
      </w:tr>
      <w:tr w:rsidR="00E30A59" w14:paraId="34F551CF" w14:textId="77777777" w:rsidTr="00E30A59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5DDECC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A38FBEB" w14:textId="1F5B2F72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lutt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7254EF8" w14:textId="082FB0FA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repère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536FCF" w14:textId="5A1D4D56" w:rsidR="00E30A59" w:rsidRPr="007F7293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</w:t>
            </w:r>
            <w:r w:rsidR="00FC2F3A">
              <w:rPr>
                <w:rFonts w:ascii="Maiandra GD" w:hAnsi="Maiandra GD"/>
                <w:i/>
              </w:rPr>
              <w:t xml:space="preserve"> </w:t>
            </w:r>
            <w:r w:rsidR="00FC2F3A" w:rsidRPr="00FC2F3A">
              <w:rPr>
                <w:rFonts w:ascii="Maiandra GD" w:hAnsi="Maiandra GD"/>
                <w:b/>
                <w:color w:val="FF0000"/>
              </w:rPr>
              <w:t>pose</w:t>
            </w:r>
          </w:p>
        </w:tc>
      </w:tr>
      <w:tr w:rsidR="00E30A59" w14:paraId="71E647F6" w14:textId="77777777" w:rsidTr="00E30A5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50448C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27A3D" w14:textId="442D0DA2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lut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845AA" w14:textId="46D09740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repèr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953385" w14:textId="4A4C2F98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te poses</w:t>
            </w:r>
          </w:p>
        </w:tc>
      </w:tr>
      <w:tr w:rsidR="00E30A59" w14:paraId="4724266C" w14:textId="77777777" w:rsidTr="00E30A5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638F9F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8985ED" w14:textId="733758E4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lutt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E3B3A8" w14:textId="10F93F37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repère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016B6" w14:textId="5A6EF71B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se pose</w:t>
            </w:r>
          </w:p>
        </w:tc>
      </w:tr>
      <w:tr w:rsidR="00E30A59" w14:paraId="46752540" w14:textId="77777777" w:rsidTr="00E30A5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E2E310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2DB0E2" w14:textId="1570090A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lutt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7A04D" w14:textId="2BB91BFF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repér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FD676A" w14:textId="3E5E9343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nous posons</w:t>
            </w:r>
          </w:p>
        </w:tc>
      </w:tr>
      <w:tr w:rsidR="00E30A59" w14:paraId="0D056D19" w14:textId="77777777" w:rsidTr="00E30A5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22D6A1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9091D1" w14:textId="5FC17904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lutt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36C2A8" w14:textId="0C3B7C41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repér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D6AF06" w14:textId="229E7E41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vous posez</w:t>
            </w:r>
          </w:p>
        </w:tc>
      </w:tr>
      <w:tr w:rsidR="00E30A59" w14:paraId="784E2750" w14:textId="77777777" w:rsidTr="00E30A5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70B8F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EC33E9E" w14:textId="51629674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lutt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3463326" w14:textId="0E68FC94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repèr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52D78" w14:textId="7459A2B9" w:rsidR="00E30A59" w:rsidRPr="00FC2F3A" w:rsidRDefault="00FC2F3A" w:rsidP="00036438">
            <w:pPr>
              <w:rPr>
                <w:rFonts w:ascii="Maiandra GD" w:hAnsi="Maiandra GD"/>
                <w:b/>
                <w:color w:val="FF0000"/>
              </w:rPr>
            </w:pPr>
            <w:r w:rsidRPr="00FC2F3A">
              <w:rPr>
                <w:rFonts w:ascii="Maiandra GD" w:hAnsi="Maiandra GD"/>
                <w:b/>
                <w:color w:val="FF0000"/>
              </w:rPr>
              <w:t>se posent</w:t>
            </w:r>
          </w:p>
        </w:tc>
      </w:tr>
    </w:tbl>
    <w:p w14:paraId="69471648" w14:textId="77777777" w:rsidR="00E30A59" w:rsidRDefault="00E30A59" w:rsidP="00E30A59">
      <w:pPr>
        <w:rPr>
          <w:rFonts w:ascii="Maiandra GD" w:hAnsi="Maiandra GD"/>
          <w:i/>
        </w:rPr>
      </w:pPr>
    </w:p>
    <w:p w14:paraId="672EA97C" w14:textId="7E206F92" w:rsidR="00E30A59" w:rsidRDefault="008779C8" w:rsidP="00E30A5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0428F861" w14:textId="77777777" w:rsidR="00E30A59" w:rsidRDefault="00E30A59" w:rsidP="00E30A59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80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2211"/>
      </w:tblGrid>
      <w:tr w:rsidR="00E30A59" w:rsidRPr="00D56EEB" w14:paraId="43B14113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5E28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1F1DC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849C8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354B9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1999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0B4A2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E9194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B5BA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8E0B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FE01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6D8B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26AB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0384E" w14:textId="77777777" w:rsidR="00E30A59" w:rsidRPr="00987C60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CCC13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Petit mollusque à coquille.</w:t>
            </w:r>
          </w:p>
          <w:p w14:paraId="09DDB02D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Action d’aider quelqu’un.</w:t>
            </w:r>
          </w:p>
          <w:p w14:paraId="18BC5577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Remarquer quelque chose.</w:t>
            </w:r>
          </w:p>
          <w:p w14:paraId="0C2762AB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Indique le contact.</w:t>
            </w:r>
          </w:p>
          <w:p w14:paraId="5E00E295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Bouche des oiseaux.</w:t>
            </w:r>
          </w:p>
          <w:p w14:paraId="63014B43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Qui a la forme d’un cercle.</w:t>
            </w:r>
          </w:p>
        </w:tc>
      </w:tr>
      <w:tr w:rsidR="00E30A59" w:rsidRPr="00D56EEB" w14:paraId="24360466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1A59C9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C5E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DC67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C7C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80E90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351CD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5F4BE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B23F8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FC02E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C6B72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2B9DF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18877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CF8A5" w14:textId="77777777" w:rsidR="00E30A59" w:rsidRPr="00987C60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3BD3B8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</w:p>
        </w:tc>
      </w:tr>
      <w:tr w:rsidR="00E30A59" w:rsidRPr="00D56EEB" w14:paraId="142847B4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8CA1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6D294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6CA8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A4B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611A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4D4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FF74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EB9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823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8D83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ABBD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0A3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71ED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48E5A3A" w14:textId="77777777" w:rsidR="00E30A59" w:rsidRDefault="00E30A59" w:rsidP="00036438">
            <w:pPr>
              <w:rPr>
                <w:rFonts w:ascii="Maiandra GD" w:hAnsi="Maiandra GD"/>
                <w:i/>
              </w:rPr>
            </w:pPr>
          </w:p>
        </w:tc>
      </w:tr>
      <w:tr w:rsidR="00E30A59" w:rsidRPr="00D56EEB" w14:paraId="28BD4EAD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375C4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4F1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B3E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D42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E9B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5DA439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1F878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5604A9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A4E7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C2622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3FB5A0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79BB6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D4DC3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ED17F8" w14:textId="77777777" w:rsidR="00E30A59" w:rsidRPr="00C527A5" w:rsidRDefault="00E30A59" w:rsidP="00036438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E30A59" w:rsidRPr="00D56EEB" w14:paraId="2E1C3CAB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00490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BC741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57D245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7540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0E1AD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EAA5A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A05F4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3183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608E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80BFD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D209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6771C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47731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53D5CC1" w14:textId="77777777" w:rsidR="00E30A59" w:rsidRPr="00D56EEB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0A59" w:rsidRPr="00D56EEB" w14:paraId="44D44D86" w14:textId="77777777" w:rsidTr="00E30A5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3CD3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0FD0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DA25D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90BD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364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90E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AA1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4356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3B5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BF2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FC0E9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76FF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9F1FF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A85A9EB" w14:textId="77777777" w:rsidR="00E30A59" w:rsidRPr="00D56EEB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0A59" w:rsidRPr="00D56EEB" w14:paraId="6DA57E4C" w14:textId="77777777" w:rsidTr="00E30A59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EED84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AA0A5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19C8E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B96C" w14:textId="77777777" w:rsidR="00E30A59" w:rsidRPr="00FC2F3A" w:rsidRDefault="00E30A59" w:rsidP="000364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C2F3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A922CD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8DFA6" w14:textId="77777777" w:rsidR="00E30A59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8C098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14029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766E6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33EB9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A2FC0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6ABD9" w14:textId="77777777" w:rsidR="00E30A59" w:rsidRPr="00C527A5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B682B" w14:textId="77777777" w:rsidR="00E30A59" w:rsidRPr="00987C60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DC80646" w14:textId="77777777" w:rsidR="00E30A59" w:rsidRPr="00D56EEB" w:rsidRDefault="00E30A59" w:rsidP="000364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867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B3A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842BF"/>
    <w:rsid w:val="003A1DCA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D1B01"/>
    <w:rsid w:val="006E0E5C"/>
    <w:rsid w:val="006E7A98"/>
    <w:rsid w:val="006F201D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2978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7F317E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779C8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0820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5786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6BC0"/>
    <w:rsid w:val="009F0DD4"/>
    <w:rsid w:val="009F25C2"/>
    <w:rsid w:val="009F3CB2"/>
    <w:rsid w:val="00A05456"/>
    <w:rsid w:val="00A10A95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3B8"/>
    <w:rsid w:val="00E83629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C2F3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6ABC-4193-4734-B6D1-5F395042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8-02-18T15:19:00Z</cp:lastPrinted>
  <dcterms:created xsi:type="dcterms:W3CDTF">2018-10-25T10:43:00Z</dcterms:created>
  <dcterms:modified xsi:type="dcterms:W3CDTF">2021-07-28T11:32:00Z</dcterms:modified>
</cp:coreProperties>
</file>